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8F1" w:rsidRPr="00066E5B" w:rsidRDefault="004B532D" w:rsidP="00987DED">
      <w:pPr>
        <w:rPr>
          <w:b/>
          <w:sz w:val="40"/>
          <w:szCs w:val="40"/>
        </w:rPr>
      </w:pPr>
      <w:r w:rsidRPr="00066E5B">
        <w:rPr>
          <w:b/>
          <w:sz w:val="40"/>
          <w:szCs w:val="40"/>
        </w:rPr>
        <w:t>ΔΙΚΑΣΙΜΟΣ 13-5</w:t>
      </w:r>
      <w:r w:rsidR="006A1A19" w:rsidRPr="00066E5B">
        <w:rPr>
          <w:b/>
          <w:sz w:val="40"/>
          <w:szCs w:val="40"/>
        </w:rPr>
        <w:t>-20</w:t>
      </w:r>
      <w:r w:rsidR="00853E41" w:rsidRPr="00066E5B">
        <w:rPr>
          <w:b/>
          <w:sz w:val="40"/>
          <w:szCs w:val="40"/>
        </w:rPr>
        <w:t>2</w:t>
      </w:r>
      <w:r w:rsidR="003020C4" w:rsidRPr="00066E5B">
        <w:rPr>
          <w:b/>
          <w:sz w:val="40"/>
          <w:szCs w:val="40"/>
        </w:rPr>
        <w:t>1</w:t>
      </w:r>
      <w:r w:rsidR="00987DED" w:rsidRPr="00066E5B">
        <w:rPr>
          <w:b/>
          <w:sz w:val="40"/>
          <w:szCs w:val="40"/>
        </w:rPr>
        <w:t xml:space="preserve">        </w:t>
      </w:r>
      <w:r w:rsidR="006A1A19" w:rsidRPr="00066E5B">
        <w:rPr>
          <w:b/>
          <w:sz w:val="40"/>
          <w:szCs w:val="40"/>
        </w:rPr>
        <w:t xml:space="preserve"> </w:t>
      </w:r>
      <w:r w:rsidR="00987DED" w:rsidRPr="00066E5B">
        <w:rPr>
          <w:b/>
          <w:sz w:val="40"/>
          <w:szCs w:val="40"/>
          <w:u w:val="single"/>
        </w:rPr>
        <w:t>ΤΜΗΜΑ Ε΄</w:t>
      </w:r>
      <w:r w:rsidR="00987DED" w:rsidRPr="00066E5B">
        <w:rPr>
          <w:b/>
          <w:sz w:val="40"/>
          <w:szCs w:val="40"/>
        </w:rPr>
        <w:t xml:space="preserve">  </w:t>
      </w:r>
    </w:p>
    <w:p w:rsidR="006A1A19" w:rsidRPr="00E5005E" w:rsidRDefault="004B532D" w:rsidP="00987DED">
      <w:pPr>
        <w:rPr>
          <w:b/>
          <w:sz w:val="28"/>
          <w:szCs w:val="28"/>
        </w:rPr>
      </w:pPr>
      <w:r w:rsidRPr="00E5005E">
        <w:rPr>
          <w:b/>
          <w:sz w:val="28"/>
          <w:szCs w:val="28"/>
          <w:u w:val="single"/>
        </w:rPr>
        <w:t>ΑΙΘΟΥΣΑ 360</w:t>
      </w:r>
      <w:r w:rsidRPr="00E5005E">
        <w:rPr>
          <w:b/>
          <w:sz w:val="28"/>
          <w:szCs w:val="28"/>
        </w:rPr>
        <w:t xml:space="preserve"> </w:t>
      </w:r>
      <w:r w:rsidR="00987DED" w:rsidRPr="00E5005E">
        <w:rPr>
          <w:b/>
          <w:sz w:val="28"/>
          <w:szCs w:val="28"/>
        </w:rPr>
        <w:t xml:space="preserve">   </w:t>
      </w:r>
      <w:r w:rsidR="00673F4D" w:rsidRPr="00E5005E">
        <w:rPr>
          <w:b/>
          <w:sz w:val="28"/>
          <w:szCs w:val="28"/>
        </w:rPr>
        <w:t xml:space="preserve">          </w:t>
      </w:r>
      <w:r w:rsidR="001053DF">
        <w:rPr>
          <w:b/>
          <w:sz w:val="28"/>
          <w:szCs w:val="28"/>
        </w:rPr>
        <w:t xml:space="preserve">                                </w:t>
      </w:r>
      <w:r w:rsidR="00673F4D" w:rsidRPr="00E5005E">
        <w:rPr>
          <w:b/>
          <w:sz w:val="28"/>
          <w:szCs w:val="28"/>
        </w:rPr>
        <w:t xml:space="preserve">      </w:t>
      </w:r>
      <w:r w:rsidR="00987DED" w:rsidRPr="00E5005E">
        <w:rPr>
          <w:b/>
          <w:sz w:val="28"/>
          <w:szCs w:val="28"/>
          <w:u w:val="single"/>
        </w:rPr>
        <w:t xml:space="preserve">ΩΡΑ </w:t>
      </w:r>
      <w:r w:rsidR="00987DED" w:rsidRPr="00E5005E">
        <w:rPr>
          <w:b/>
          <w:sz w:val="28"/>
          <w:szCs w:val="28"/>
          <w:u w:val="single"/>
          <w:lang w:val="en-US"/>
        </w:rPr>
        <w:t>ENA</w:t>
      </w:r>
      <w:r w:rsidR="00987DED" w:rsidRPr="00E5005E">
        <w:rPr>
          <w:b/>
          <w:sz w:val="28"/>
          <w:szCs w:val="28"/>
          <w:u w:val="single"/>
        </w:rPr>
        <w:t>ΡΞΗΣ 10:00</w:t>
      </w:r>
    </w:p>
    <w:p w:rsidR="00C85E9F" w:rsidRPr="00E5005E" w:rsidRDefault="00C85E9F" w:rsidP="00987DED">
      <w:pPr>
        <w:rPr>
          <w:b/>
          <w:sz w:val="28"/>
          <w:szCs w:val="28"/>
        </w:rPr>
      </w:pPr>
      <w:r w:rsidRPr="00E5005E">
        <w:rPr>
          <w:b/>
          <w:sz w:val="28"/>
          <w:szCs w:val="28"/>
        </w:rPr>
        <w:t xml:space="preserve">ΠΡΟΕΔΡΟΣ: </w:t>
      </w:r>
      <w:r w:rsidR="0009194D" w:rsidRPr="00E5005E">
        <w:rPr>
          <w:b/>
          <w:sz w:val="28"/>
          <w:szCs w:val="28"/>
        </w:rPr>
        <w:t>ΒΑΣΙΛΙΚΗ ΠΟΥΡΑ</w:t>
      </w:r>
    </w:p>
    <w:p w:rsidR="00A03A5E" w:rsidRPr="00E5005E" w:rsidRDefault="00C85E9F" w:rsidP="00BE19B1">
      <w:pPr>
        <w:rPr>
          <w:b/>
          <w:sz w:val="28"/>
          <w:szCs w:val="28"/>
        </w:rPr>
      </w:pPr>
      <w:r w:rsidRPr="00E5005E">
        <w:rPr>
          <w:b/>
          <w:sz w:val="28"/>
          <w:szCs w:val="28"/>
        </w:rPr>
        <w:t xml:space="preserve">ΓΡΑΜΜΑΤΕΑΣ: </w:t>
      </w:r>
      <w:r w:rsidR="004B532D" w:rsidRPr="00E5005E">
        <w:rPr>
          <w:b/>
          <w:sz w:val="28"/>
          <w:szCs w:val="28"/>
        </w:rPr>
        <w:t xml:space="preserve"> ΧΡΙΣΤΙΝΑ ΠΑΡΑΣΤΑΤΙΔΟΥ </w:t>
      </w:r>
    </w:p>
    <w:p w:rsidR="00E101C5" w:rsidRPr="00E5005E" w:rsidRDefault="001B3C3F" w:rsidP="006A1A19">
      <w:pPr>
        <w:jc w:val="both"/>
        <w:rPr>
          <w:b/>
          <w:sz w:val="28"/>
          <w:szCs w:val="28"/>
        </w:rPr>
      </w:pPr>
      <w:r w:rsidRPr="00E5005E">
        <w:rPr>
          <w:b/>
          <w:sz w:val="28"/>
          <w:szCs w:val="28"/>
          <w:u w:val="single"/>
        </w:rPr>
        <w:t>*</w:t>
      </w:r>
      <w:r w:rsidR="00E101C5" w:rsidRPr="00E5005E">
        <w:rPr>
          <w:b/>
          <w:sz w:val="28"/>
          <w:szCs w:val="28"/>
          <w:u w:val="single"/>
        </w:rPr>
        <w:t xml:space="preserve">Η ΕΚΦΩΝΗΣΗ </w:t>
      </w:r>
      <w:r w:rsidR="007E7032" w:rsidRPr="00E5005E">
        <w:rPr>
          <w:b/>
          <w:sz w:val="28"/>
          <w:szCs w:val="28"/>
          <w:u w:val="single"/>
        </w:rPr>
        <w:t xml:space="preserve">ΤΩΝ ΥΠΟΘΕΣΕΩΝ </w:t>
      </w:r>
      <w:r w:rsidR="00E101C5" w:rsidRPr="00E5005E">
        <w:rPr>
          <w:b/>
          <w:sz w:val="28"/>
          <w:szCs w:val="28"/>
          <w:u w:val="single"/>
        </w:rPr>
        <w:t xml:space="preserve">ΘΑ ΓΙΝΕΙ ΜΕ ΤΗΝ </w:t>
      </w:r>
      <w:r w:rsidR="004B532D" w:rsidRPr="00E5005E">
        <w:rPr>
          <w:b/>
          <w:sz w:val="28"/>
          <w:szCs w:val="28"/>
          <w:u w:val="single"/>
        </w:rPr>
        <w:t xml:space="preserve"> ΚΑΤΩΘΙ </w:t>
      </w:r>
      <w:r w:rsidR="00E101C5" w:rsidRPr="00E5005E">
        <w:rPr>
          <w:b/>
          <w:sz w:val="28"/>
          <w:szCs w:val="28"/>
          <w:u w:val="single"/>
        </w:rPr>
        <w:t>ΣΕΙΡΑ</w:t>
      </w:r>
      <w:r w:rsidR="00E101C5" w:rsidRPr="00E5005E">
        <w:rPr>
          <w:b/>
          <w:sz w:val="28"/>
          <w:szCs w:val="28"/>
        </w:rPr>
        <w:t xml:space="preserve">: </w:t>
      </w:r>
    </w:p>
    <w:p w:rsidR="004B532D" w:rsidRPr="00677EE5" w:rsidRDefault="001053DF" w:rsidP="004B532D">
      <w:pPr>
        <w:jc w:val="both"/>
        <w:rPr>
          <w:b/>
          <w:sz w:val="20"/>
          <w:szCs w:val="20"/>
          <w:u w:val="single"/>
        </w:rPr>
      </w:pPr>
      <w:r>
        <w:rPr>
          <w:b/>
          <w:sz w:val="28"/>
          <w:szCs w:val="28"/>
          <w:u w:val="single"/>
        </w:rPr>
        <w:t>Α)</w:t>
      </w:r>
      <w:r w:rsidR="00031000" w:rsidRPr="00E5005E">
        <w:rPr>
          <w:b/>
          <w:sz w:val="28"/>
          <w:szCs w:val="28"/>
          <w:u w:val="single"/>
        </w:rPr>
        <w:t>ΠΟΛΥ</w:t>
      </w:r>
      <w:r w:rsidR="00A5729F" w:rsidRPr="00E5005E">
        <w:rPr>
          <w:b/>
          <w:sz w:val="28"/>
          <w:szCs w:val="28"/>
          <w:u w:val="single"/>
        </w:rPr>
        <w:t>ΜΕΛΕΣ:</w:t>
      </w:r>
      <w:r w:rsidR="00AC0FBF">
        <w:rPr>
          <w:b/>
          <w:sz w:val="28"/>
          <w:szCs w:val="28"/>
          <w:u w:val="single"/>
        </w:rPr>
        <w:t xml:space="preserve">ΩΡΑ </w:t>
      </w:r>
      <w:r w:rsidR="00452720" w:rsidRPr="00E5005E">
        <w:rPr>
          <w:b/>
          <w:sz w:val="28"/>
          <w:szCs w:val="28"/>
          <w:u w:val="single"/>
        </w:rPr>
        <w:t>10.00</w:t>
      </w:r>
      <w:r w:rsidR="00AC0FBF" w:rsidRPr="00AC0FBF">
        <w:rPr>
          <w:b/>
          <w:sz w:val="28"/>
          <w:szCs w:val="28"/>
          <w:u w:val="single"/>
        </w:rPr>
        <w:t>:</w:t>
      </w:r>
      <w:r w:rsidR="00740BAC">
        <w:rPr>
          <w:b/>
          <w:sz w:val="28"/>
          <w:szCs w:val="28"/>
          <w:u w:val="single"/>
        </w:rPr>
        <w:t xml:space="preserve"> </w:t>
      </w:r>
      <w:r w:rsidR="00E0302F">
        <w:rPr>
          <w:b/>
          <w:sz w:val="20"/>
          <w:szCs w:val="20"/>
          <w:u w:val="single"/>
        </w:rPr>
        <w:t>[(41+</w:t>
      </w:r>
      <w:r w:rsidR="00740BAC" w:rsidRPr="00677EE5">
        <w:rPr>
          <w:b/>
          <w:sz w:val="20"/>
          <w:szCs w:val="20"/>
          <w:u w:val="single"/>
        </w:rPr>
        <w:t xml:space="preserve"> 42</w:t>
      </w:r>
      <w:r w:rsidR="00E0302F">
        <w:rPr>
          <w:b/>
          <w:sz w:val="20"/>
          <w:szCs w:val="20"/>
          <w:u w:val="single"/>
        </w:rPr>
        <w:t>)</w:t>
      </w:r>
      <w:r w:rsidR="00740BAC" w:rsidRPr="00677EE5">
        <w:rPr>
          <w:b/>
          <w:sz w:val="20"/>
          <w:szCs w:val="20"/>
          <w:u w:val="single"/>
        </w:rPr>
        <w:t xml:space="preserve">, </w:t>
      </w:r>
      <w:r w:rsidR="00E0302F">
        <w:rPr>
          <w:b/>
          <w:sz w:val="20"/>
          <w:szCs w:val="20"/>
          <w:u w:val="single"/>
        </w:rPr>
        <w:t>(</w:t>
      </w:r>
      <w:r w:rsidR="00740BAC" w:rsidRPr="00677EE5">
        <w:rPr>
          <w:b/>
          <w:sz w:val="20"/>
          <w:szCs w:val="20"/>
          <w:u w:val="single"/>
        </w:rPr>
        <w:t>43, 44</w:t>
      </w:r>
      <w:r w:rsidR="00E0302F">
        <w:rPr>
          <w:b/>
          <w:sz w:val="20"/>
          <w:szCs w:val="20"/>
          <w:u w:val="single"/>
        </w:rPr>
        <w:t>)</w:t>
      </w:r>
      <w:r w:rsidR="00740BAC" w:rsidRPr="00677EE5">
        <w:rPr>
          <w:b/>
          <w:sz w:val="20"/>
          <w:szCs w:val="20"/>
          <w:u w:val="single"/>
        </w:rPr>
        <w:t>,</w:t>
      </w:r>
      <w:r w:rsidR="00AC0FBF" w:rsidRPr="00677EE5">
        <w:rPr>
          <w:b/>
          <w:sz w:val="20"/>
          <w:szCs w:val="20"/>
          <w:u w:val="single"/>
        </w:rPr>
        <w:t xml:space="preserve"> </w:t>
      </w:r>
      <w:r w:rsidR="00AC0FBF" w:rsidRPr="00677EE5">
        <w:rPr>
          <w:b/>
          <w:sz w:val="20"/>
          <w:szCs w:val="20"/>
          <w:u w:val="single"/>
          <w:lang w:val="en-US"/>
        </w:rPr>
        <w:t>ANABO</w:t>
      </w:r>
      <w:r w:rsidR="004264C1">
        <w:rPr>
          <w:b/>
          <w:sz w:val="20"/>
          <w:szCs w:val="20"/>
          <w:u w:val="single"/>
        </w:rPr>
        <w:t>ΛΗ]</w:t>
      </w:r>
      <w:r w:rsidR="00AC0FBF" w:rsidRPr="00677EE5">
        <w:rPr>
          <w:b/>
          <w:sz w:val="20"/>
          <w:szCs w:val="20"/>
          <w:u w:val="single"/>
        </w:rPr>
        <w:t xml:space="preserve">, </w:t>
      </w:r>
      <w:r w:rsidR="00677EE5">
        <w:rPr>
          <w:b/>
          <w:sz w:val="20"/>
          <w:szCs w:val="20"/>
          <w:u w:val="single"/>
        </w:rPr>
        <w:t xml:space="preserve">  </w:t>
      </w:r>
      <w:r w:rsidR="00AC0FBF" w:rsidRPr="00677EE5">
        <w:rPr>
          <w:b/>
          <w:sz w:val="20"/>
          <w:szCs w:val="20"/>
          <w:u w:val="single"/>
        </w:rPr>
        <w:t>(</w:t>
      </w:r>
      <w:r w:rsidR="00E0302F">
        <w:rPr>
          <w:b/>
          <w:sz w:val="20"/>
          <w:szCs w:val="20"/>
          <w:u w:val="single"/>
        </w:rPr>
        <w:t>70+79+</w:t>
      </w:r>
      <w:r w:rsidR="00740BAC" w:rsidRPr="00677EE5">
        <w:rPr>
          <w:b/>
          <w:sz w:val="20"/>
          <w:szCs w:val="20"/>
          <w:u w:val="single"/>
        </w:rPr>
        <w:t xml:space="preserve"> 84</w:t>
      </w:r>
      <w:r w:rsidR="00AC0FBF" w:rsidRPr="00677EE5">
        <w:rPr>
          <w:b/>
          <w:sz w:val="20"/>
          <w:szCs w:val="20"/>
          <w:u w:val="single"/>
        </w:rPr>
        <w:t xml:space="preserve"> ΑΝΑΒΟΛΗ)</w:t>
      </w:r>
    </w:p>
    <w:p w:rsidR="00A5729F" w:rsidRPr="00E5005E" w:rsidRDefault="001053DF" w:rsidP="00A5729F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b/>
          <w:sz w:val="28"/>
          <w:szCs w:val="28"/>
        </w:rPr>
        <w:t>Β)</w:t>
      </w:r>
      <w:r w:rsidR="00B374C3" w:rsidRPr="00E5005E">
        <w:rPr>
          <w:b/>
          <w:sz w:val="28"/>
          <w:szCs w:val="28"/>
          <w:u w:val="single"/>
        </w:rPr>
        <w:t>ΜΟΝΟΜΕΛΕΣ</w:t>
      </w:r>
      <w:r w:rsidR="00B048F1" w:rsidRPr="00E5005E">
        <w:rPr>
          <w:b/>
          <w:sz w:val="28"/>
          <w:szCs w:val="28"/>
        </w:rPr>
        <w:t>:</w:t>
      </w:r>
      <w:r w:rsidR="00371684" w:rsidRPr="00E5005E">
        <w:rPr>
          <w:rFonts w:ascii="Book Antiqua" w:hAnsi="Book Antiqua"/>
          <w:b/>
          <w:sz w:val="28"/>
          <w:szCs w:val="28"/>
        </w:rPr>
        <w:t xml:space="preserve"> </w:t>
      </w: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7"/>
        <w:gridCol w:w="1559"/>
        <w:gridCol w:w="5674"/>
      </w:tblGrid>
      <w:tr w:rsidR="00A5729F" w:rsidRPr="008148D2" w:rsidTr="00344E12">
        <w:trPr>
          <w:trHeight w:val="61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647CA1" w:rsidRDefault="00A5729F" w:rsidP="001777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7CA1">
              <w:rPr>
                <w:b/>
                <w:sz w:val="28"/>
                <w:szCs w:val="28"/>
                <w:u w:val="single"/>
              </w:rPr>
              <w:t>ΔΙΚΑΣΤ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E567A9" w:rsidRDefault="00B80084" w:rsidP="00A2291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567A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ΩΡΑ ΕΚΦΩΝΗΣΗΣ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71253D" w:rsidRDefault="00A5729F" w:rsidP="0017775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1253D">
              <w:rPr>
                <w:b/>
                <w:sz w:val="28"/>
                <w:szCs w:val="28"/>
                <w:u w:val="single"/>
              </w:rPr>
              <w:t>ΑΡΙΘΜΟΣ ΠΙΝΑΚΙΟΥ</w:t>
            </w:r>
          </w:p>
        </w:tc>
      </w:tr>
      <w:tr w:rsidR="00A5729F" w:rsidRPr="008148D2" w:rsidTr="00344E12">
        <w:trPr>
          <w:trHeight w:val="98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4A1A2C" w:rsidRDefault="00A5729F" w:rsidP="0017775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22911" w:rsidRPr="004A1A2C">
              <w:rPr>
                <w:rFonts w:ascii="Arial" w:hAnsi="Arial" w:cs="Arial"/>
                <w:b/>
                <w:sz w:val="20"/>
                <w:szCs w:val="20"/>
              </w:rPr>
              <w:t>Ανθοπούλου</w:t>
            </w:r>
            <w:proofErr w:type="spellEnd"/>
            <w:r w:rsidR="00A22911" w:rsidRPr="004A1A2C">
              <w:rPr>
                <w:rFonts w:ascii="Arial" w:hAnsi="Arial" w:cs="Arial"/>
                <w:b/>
                <w:sz w:val="20"/>
                <w:szCs w:val="20"/>
              </w:rPr>
              <w:t xml:space="preserve"> Αναστασί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2D416A" w:rsidRDefault="00F952A8" w:rsidP="001777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10-10.2</w:t>
            </w:r>
            <w:r w:rsidR="001B60D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55" w:rsidRPr="00944AAE" w:rsidRDefault="00E41FAB" w:rsidP="005242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3A28">
              <w:rPr>
                <w:rFonts w:ascii="Arial" w:hAnsi="Arial" w:cs="Arial"/>
                <w:sz w:val="20"/>
                <w:szCs w:val="20"/>
                <w:lang w:val="en-US"/>
              </w:rPr>
              <w:t xml:space="preserve">( 1, 2 </w:t>
            </w:r>
            <w:r w:rsidRPr="00793A28">
              <w:rPr>
                <w:rFonts w:ascii="Arial" w:hAnsi="Arial" w:cs="Arial"/>
                <w:sz w:val="20"/>
                <w:szCs w:val="20"/>
              </w:rPr>
              <w:t xml:space="preserve">ΣΥΝΑΦΕΙΣ),  </w:t>
            </w:r>
            <w:r w:rsidR="00F46071">
              <w:rPr>
                <w:rFonts w:ascii="Arial" w:hAnsi="Arial" w:cs="Arial"/>
                <w:sz w:val="20"/>
                <w:szCs w:val="20"/>
              </w:rPr>
              <w:t>(8+10)</w:t>
            </w:r>
            <w:r w:rsidR="009072E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93A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A28">
              <w:rPr>
                <w:rFonts w:ascii="Arial" w:hAnsi="Arial" w:cs="Arial"/>
                <w:b/>
                <w:sz w:val="20"/>
                <w:szCs w:val="20"/>
              </w:rPr>
              <w:t>(5+30),</w:t>
            </w:r>
            <w:r w:rsidR="00000C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0CEB" w:rsidRPr="00000CEB">
              <w:rPr>
                <w:rFonts w:ascii="Arial" w:hAnsi="Arial" w:cs="Arial"/>
                <w:sz w:val="20"/>
                <w:szCs w:val="20"/>
              </w:rPr>
              <w:t>51</w:t>
            </w:r>
            <w:r w:rsidRPr="00793A28">
              <w:rPr>
                <w:rFonts w:ascii="Arial" w:hAnsi="Arial" w:cs="Arial"/>
                <w:sz w:val="20"/>
                <w:szCs w:val="20"/>
              </w:rPr>
              <w:t xml:space="preserve"> (52+53)</w:t>
            </w:r>
            <w:r w:rsidR="004264C1">
              <w:rPr>
                <w:rFonts w:ascii="Arial" w:hAnsi="Arial" w:cs="Arial"/>
                <w:sz w:val="20"/>
                <w:szCs w:val="20"/>
              </w:rPr>
              <w:t>, (65+</w:t>
            </w:r>
            <w:r w:rsidRPr="00793A28">
              <w:rPr>
                <w:rFonts w:ascii="Arial" w:hAnsi="Arial" w:cs="Arial"/>
                <w:sz w:val="20"/>
                <w:szCs w:val="20"/>
              </w:rPr>
              <w:t>66)</w:t>
            </w:r>
            <w:r w:rsidR="00F46071">
              <w:rPr>
                <w:rFonts w:ascii="Arial" w:hAnsi="Arial" w:cs="Arial"/>
                <w:sz w:val="20"/>
                <w:szCs w:val="20"/>
              </w:rPr>
              <w:t>, 67</w:t>
            </w:r>
          </w:p>
        </w:tc>
      </w:tr>
      <w:tr w:rsidR="00A5729F" w:rsidRPr="006F04F7" w:rsidTr="00344E12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4A1A2C" w:rsidRDefault="00A22911" w:rsidP="0017775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1A2C">
              <w:rPr>
                <w:rFonts w:ascii="Arial" w:hAnsi="Arial" w:cs="Arial"/>
                <w:b/>
                <w:sz w:val="20"/>
                <w:szCs w:val="20"/>
              </w:rPr>
              <w:t>Ντολοπούλου</w:t>
            </w:r>
            <w:proofErr w:type="spellEnd"/>
            <w:r w:rsidRPr="004A1A2C">
              <w:rPr>
                <w:rFonts w:ascii="Arial" w:hAnsi="Arial" w:cs="Arial"/>
                <w:b/>
                <w:sz w:val="20"/>
                <w:szCs w:val="20"/>
              </w:rPr>
              <w:t xml:space="preserve"> Ευγενί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2D416A" w:rsidRDefault="00F952A8" w:rsidP="0017775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21-10.3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12" w:rsidRDefault="00E41FAB" w:rsidP="00B378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4AAE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3, </w:t>
            </w:r>
            <w:r w:rsidR="00B37875">
              <w:rPr>
                <w:rFonts w:ascii="Arial" w:hAnsi="Arial" w:cs="Arial"/>
                <w:sz w:val="20"/>
                <w:szCs w:val="20"/>
              </w:rPr>
              <w:t>ΣΥΝΑΦΗΣ (</w:t>
            </w:r>
            <w:r>
              <w:rPr>
                <w:rFonts w:ascii="Arial" w:hAnsi="Arial" w:cs="Arial"/>
                <w:sz w:val="20"/>
                <w:szCs w:val="20"/>
              </w:rPr>
              <w:t>36+</w:t>
            </w:r>
            <w:r w:rsidRPr="00944AAE">
              <w:rPr>
                <w:rFonts w:ascii="Arial" w:hAnsi="Arial" w:cs="Arial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sz w:val="20"/>
                <w:szCs w:val="20"/>
              </w:rPr>
              <w:t>7),</w:t>
            </w:r>
            <w:r w:rsidR="00F273E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="0086718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273E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67183">
              <w:rPr>
                <w:rFonts w:ascii="Arial" w:hAnsi="Arial" w:cs="Arial"/>
                <w:sz w:val="20"/>
                <w:szCs w:val="20"/>
              </w:rPr>
              <w:t>(23+27+61),</w:t>
            </w:r>
            <w:r w:rsidR="00F273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7875">
              <w:rPr>
                <w:rFonts w:ascii="Arial" w:hAnsi="Arial" w:cs="Arial"/>
                <w:sz w:val="20"/>
                <w:szCs w:val="20"/>
              </w:rPr>
              <w:t xml:space="preserve"> (45+46)</w:t>
            </w:r>
            <w:r w:rsidR="00867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E1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7B0FDD" w:rsidRPr="00344E12" w:rsidRDefault="00344E12" w:rsidP="00B378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(71 ΣΥΝΑΦΗΣ(</w:t>
            </w:r>
            <w:r w:rsidR="00867183">
              <w:rPr>
                <w:rFonts w:ascii="Arial" w:hAnsi="Arial" w:cs="Arial"/>
                <w:sz w:val="20"/>
                <w:szCs w:val="20"/>
              </w:rPr>
              <w:t xml:space="preserve"> 72+73+74)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5729F" w:rsidRPr="008148D2" w:rsidTr="00344E12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4A1A2C" w:rsidRDefault="00A22911" w:rsidP="0017775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1A2C">
              <w:rPr>
                <w:rFonts w:ascii="Arial" w:hAnsi="Arial" w:cs="Arial"/>
                <w:b/>
                <w:sz w:val="20"/>
                <w:szCs w:val="20"/>
              </w:rPr>
              <w:t xml:space="preserve">Γιαννούλη Μαρί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2D416A" w:rsidRDefault="00F952A8" w:rsidP="0017775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31-10.4</w:t>
            </w:r>
            <w:r w:rsidR="002D0FF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30" w:rsidRDefault="00524234" w:rsidP="005E76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, </w:t>
            </w:r>
            <w:r w:rsidR="0031758A">
              <w:rPr>
                <w:rFonts w:ascii="Arial" w:hAnsi="Arial" w:cs="Arial"/>
                <w:sz w:val="20"/>
                <w:szCs w:val="20"/>
              </w:rPr>
              <w:t xml:space="preserve"> (7 ΑΝΑΒΟΛΗ)</w:t>
            </w:r>
            <w:r w:rsidR="00AC6E43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4B1A56" w:rsidRPr="004B1A56">
              <w:rPr>
                <w:rFonts w:ascii="Arial" w:hAnsi="Arial" w:cs="Arial"/>
                <w:sz w:val="20"/>
                <w:szCs w:val="20"/>
              </w:rPr>
              <w:t xml:space="preserve">(9+20), </w:t>
            </w:r>
            <w:r w:rsidR="004B1A56">
              <w:rPr>
                <w:rFonts w:ascii="Arial" w:hAnsi="Arial" w:cs="Arial"/>
                <w:sz w:val="20"/>
                <w:szCs w:val="20"/>
              </w:rPr>
              <w:t>(22+62+63), (47+48+49), 54,</w:t>
            </w:r>
            <w:r w:rsidR="00BA52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5729F" w:rsidRPr="004B1A56" w:rsidRDefault="004B1A56" w:rsidP="005E76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7612">
              <w:rPr>
                <w:rFonts w:ascii="Arial" w:hAnsi="Arial" w:cs="Arial"/>
                <w:sz w:val="20"/>
                <w:szCs w:val="20"/>
              </w:rPr>
              <w:t>(76 ΑΝΑΒΟΛΗ)</w:t>
            </w:r>
            <w:r w:rsidR="005E76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82+83)</w:t>
            </w:r>
            <w:r w:rsidR="00BA527B">
              <w:rPr>
                <w:rFonts w:ascii="Arial" w:hAnsi="Arial" w:cs="Arial"/>
                <w:sz w:val="20"/>
                <w:szCs w:val="20"/>
              </w:rPr>
              <w:t>, (85+86+87 ΑΝΑΒΟΛΗ )</w:t>
            </w:r>
            <w:r w:rsidR="004B63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5729F" w:rsidRPr="008148D2" w:rsidTr="00344E12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4A1A2C" w:rsidRDefault="00A22911" w:rsidP="0017775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1A2C">
              <w:rPr>
                <w:rFonts w:ascii="Arial" w:hAnsi="Arial" w:cs="Arial"/>
                <w:b/>
                <w:sz w:val="20"/>
                <w:szCs w:val="20"/>
              </w:rPr>
              <w:t xml:space="preserve">Χατζή Πρεσβεί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2D416A" w:rsidRDefault="00F952A8" w:rsidP="0017775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41-10.5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FDD" w:rsidRPr="004B1A56" w:rsidRDefault="00993DF7" w:rsidP="005829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B1A56" w:rsidRPr="004B1A56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+13)</w:t>
            </w:r>
            <w:r w:rsidR="00524234">
              <w:rPr>
                <w:rFonts w:ascii="Arial" w:hAnsi="Arial" w:cs="Arial"/>
                <w:sz w:val="20"/>
                <w:szCs w:val="20"/>
              </w:rPr>
              <w:t>, (14, 15 ΣΥΝΑΦΕΙΣ)</w:t>
            </w:r>
            <w:r w:rsidR="002B2619">
              <w:rPr>
                <w:rFonts w:ascii="Arial" w:hAnsi="Arial" w:cs="Arial"/>
                <w:sz w:val="20"/>
                <w:szCs w:val="20"/>
              </w:rPr>
              <w:t>, 50, (56+57+58)</w:t>
            </w:r>
            <w:r w:rsidR="00DF1E9E">
              <w:rPr>
                <w:rFonts w:ascii="Arial" w:hAnsi="Arial" w:cs="Arial"/>
                <w:sz w:val="20"/>
                <w:szCs w:val="20"/>
              </w:rPr>
              <w:t>, (68+69), (88+89), 100</w:t>
            </w:r>
          </w:p>
        </w:tc>
      </w:tr>
      <w:tr w:rsidR="003020C4" w:rsidRPr="008148D2" w:rsidTr="00344E12">
        <w:trPr>
          <w:trHeight w:val="766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C4" w:rsidRPr="004A1A2C" w:rsidRDefault="003020C4" w:rsidP="0017775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1A2C">
              <w:rPr>
                <w:rFonts w:ascii="Arial" w:hAnsi="Arial" w:cs="Arial"/>
                <w:b/>
                <w:sz w:val="20"/>
                <w:szCs w:val="20"/>
              </w:rPr>
              <w:t>Τουλίγκος</w:t>
            </w:r>
            <w:proofErr w:type="spellEnd"/>
            <w:r w:rsidRPr="004A1A2C">
              <w:rPr>
                <w:rFonts w:ascii="Arial" w:hAnsi="Arial" w:cs="Arial"/>
                <w:b/>
                <w:sz w:val="20"/>
                <w:szCs w:val="20"/>
              </w:rPr>
              <w:t xml:space="preserve"> Ηλ</w:t>
            </w:r>
            <w:r w:rsidR="00467170" w:rsidRPr="004A1A2C">
              <w:rPr>
                <w:rFonts w:ascii="Arial" w:hAnsi="Arial" w:cs="Arial"/>
                <w:b/>
                <w:sz w:val="20"/>
                <w:szCs w:val="20"/>
              </w:rPr>
              <w:t>ί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C4" w:rsidRPr="002D416A" w:rsidRDefault="00F952A8" w:rsidP="0017775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51-11.0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83" w:rsidRPr="009558A5" w:rsidRDefault="006C6CCA" w:rsidP="001F429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C6CCA">
              <w:rPr>
                <w:rFonts w:ascii="Arial" w:hAnsi="Arial" w:cs="Arial"/>
                <w:sz w:val="20"/>
                <w:szCs w:val="20"/>
              </w:rPr>
              <w:t>12+25)</w:t>
            </w:r>
            <w:r>
              <w:rPr>
                <w:rFonts w:ascii="Arial" w:hAnsi="Arial" w:cs="Arial"/>
                <w:sz w:val="20"/>
                <w:szCs w:val="20"/>
              </w:rPr>
              <w:t xml:space="preserve">, 18, </w:t>
            </w:r>
            <w:r w:rsidR="0031758A">
              <w:rPr>
                <w:rFonts w:ascii="Arial" w:hAnsi="Arial" w:cs="Arial"/>
                <w:sz w:val="20"/>
                <w:szCs w:val="20"/>
              </w:rPr>
              <w:t xml:space="preserve">  (40</w:t>
            </w:r>
            <w:r w:rsidR="009558A5">
              <w:rPr>
                <w:rFonts w:ascii="Arial" w:hAnsi="Arial" w:cs="Arial"/>
                <w:sz w:val="20"/>
                <w:szCs w:val="20"/>
              </w:rPr>
              <w:t xml:space="preserve"> ΑΝΑΒΟΛΗ</w:t>
            </w:r>
            <w:r w:rsidR="0031758A">
              <w:rPr>
                <w:rFonts w:ascii="Arial" w:hAnsi="Arial" w:cs="Arial"/>
                <w:sz w:val="20"/>
                <w:szCs w:val="20"/>
              </w:rPr>
              <w:t>)</w:t>
            </w:r>
            <w:r w:rsidR="009558A5">
              <w:rPr>
                <w:rFonts w:ascii="Arial" w:hAnsi="Arial" w:cs="Arial"/>
                <w:sz w:val="20"/>
                <w:szCs w:val="20"/>
              </w:rPr>
              <w:t>,</w:t>
            </w:r>
            <w:r w:rsidR="0031758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75, (77+78+80), 90, 95, 96, 99,</w:t>
            </w:r>
            <w:r w:rsidR="004B63FC">
              <w:rPr>
                <w:rFonts w:ascii="Arial" w:hAnsi="Arial" w:cs="Arial"/>
                <w:sz w:val="20"/>
                <w:szCs w:val="20"/>
              </w:rPr>
              <w:t xml:space="preserve">  (101 ΑΝΑΒΟΛΗ)</w:t>
            </w:r>
            <w:r>
              <w:rPr>
                <w:rFonts w:ascii="Arial" w:hAnsi="Arial" w:cs="Arial"/>
                <w:sz w:val="20"/>
                <w:szCs w:val="20"/>
              </w:rPr>
              <w:t xml:space="preserve"> 102, 103</w:t>
            </w:r>
          </w:p>
        </w:tc>
      </w:tr>
      <w:tr w:rsidR="00BE19B1" w:rsidRPr="008148D2" w:rsidTr="00344E12">
        <w:trPr>
          <w:trHeight w:val="766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B1" w:rsidRPr="004A1A2C" w:rsidRDefault="00EB57F2" w:rsidP="0017775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Σταυριδου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Αρχοντούλ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B1" w:rsidRPr="002D416A" w:rsidRDefault="00F952A8" w:rsidP="0017775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01.11.1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B1" w:rsidRPr="006F51BF" w:rsidRDefault="006F51BF" w:rsidP="001F429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1+28), 34, 35, 59, 60, 64, 92</w:t>
            </w:r>
          </w:p>
        </w:tc>
      </w:tr>
      <w:tr w:rsidR="00BE19B1" w:rsidRPr="008148D2" w:rsidTr="00344E12">
        <w:trPr>
          <w:trHeight w:val="766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B1" w:rsidRPr="004A1A2C" w:rsidRDefault="00AC6E43" w:rsidP="0017775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Σεραφεί</w:t>
            </w:r>
            <w:r w:rsidR="00EB57F2">
              <w:rPr>
                <w:rFonts w:ascii="Arial" w:hAnsi="Arial" w:cs="Arial"/>
                <w:b/>
                <w:sz w:val="20"/>
                <w:szCs w:val="20"/>
              </w:rPr>
              <w:t>μη</w:t>
            </w:r>
            <w:proofErr w:type="spellEnd"/>
            <w:r w:rsidR="00EB57F2">
              <w:rPr>
                <w:rFonts w:ascii="Arial" w:hAnsi="Arial" w:cs="Arial"/>
                <w:b/>
                <w:sz w:val="20"/>
                <w:szCs w:val="20"/>
              </w:rPr>
              <w:t xml:space="preserve"> Πηνελόπ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B1" w:rsidRPr="002D416A" w:rsidRDefault="00F952A8" w:rsidP="0017775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2D0FF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1-11.2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B1" w:rsidRPr="0086121E" w:rsidRDefault="0086121E" w:rsidP="001F429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121E">
              <w:rPr>
                <w:rFonts w:ascii="Arial" w:hAnsi="Arial" w:cs="Arial"/>
                <w:sz w:val="20"/>
                <w:szCs w:val="20"/>
              </w:rPr>
              <w:t>(16+29) (17+26), (38+39), 81, 91, 94</w:t>
            </w:r>
          </w:p>
        </w:tc>
      </w:tr>
      <w:tr w:rsidR="00BE19B1" w:rsidRPr="008148D2" w:rsidTr="00344E12">
        <w:trPr>
          <w:trHeight w:val="766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B1" w:rsidRPr="004A1A2C" w:rsidRDefault="00EB57F2" w:rsidP="0017775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Β</w:t>
            </w:r>
            <w:r w:rsidR="00AC6E43">
              <w:rPr>
                <w:rFonts w:ascii="Arial" w:hAnsi="Arial" w:cs="Arial"/>
                <w:b/>
                <w:sz w:val="20"/>
                <w:szCs w:val="20"/>
              </w:rPr>
              <w:t>λά</w:t>
            </w:r>
            <w:r w:rsidR="00182768">
              <w:rPr>
                <w:rFonts w:ascii="Arial" w:hAnsi="Arial" w:cs="Arial"/>
                <w:b/>
                <w:sz w:val="20"/>
                <w:szCs w:val="20"/>
              </w:rPr>
              <w:t>χου</w:t>
            </w:r>
            <w:proofErr w:type="spellEnd"/>
            <w:r w:rsidR="00182768">
              <w:rPr>
                <w:rFonts w:ascii="Arial" w:hAnsi="Arial" w:cs="Arial"/>
                <w:b/>
                <w:sz w:val="20"/>
                <w:szCs w:val="20"/>
              </w:rPr>
              <w:t xml:space="preserve">  Κωνσταντίν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B1" w:rsidRPr="002D416A" w:rsidRDefault="00F952A8" w:rsidP="0017775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-21-.11.3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B1" w:rsidRPr="001B60D0" w:rsidRDefault="00CE28A0" w:rsidP="001F429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B60D0">
              <w:rPr>
                <w:rFonts w:ascii="Arial" w:hAnsi="Arial" w:cs="Arial"/>
                <w:sz w:val="20"/>
                <w:szCs w:val="20"/>
              </w:rPr>
              <w:t>19, 24, (31+32+33), 55, 93, (97+98)</w:t>
            </w:r>
          </w:p>
        </w:tc>
      </w:tr>
    </w:tbl>
    <w:p w:rsidR="00B817AB" w:rsidRPr="00BE19B1" w:rsidRDefault="007B0FDD" w:rsidP="00B048F1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A34533">
        <w:rPr>
          <w:rFonts w:ascii="Arial" w:hAnsi="Arial" w:cs="Arial"/>
          <w:b/>
          <w:sz w:val="24"/>
          <w:szCs w:val="24"/>
        </w:rPr>
        <w:t>Ε</w:t>
      </w:r>
      <w:r w:rsidR="00B374C3" w:rsidRPr="00A34533">
        <w:rPr>
          <w:rFonts w:ascii="Arial" w:hAnsi="Arial" w:cs="Arial"/>
          <w:b/>
          <w:sz w:val="24"/>
          <w:szCs w:val="24"/>
        </w:rPr>
        <w:t xml:space="preserve">νδέχεται να </w:t>
      </w:r>
      <w:r w:rsidRPr="00A34533">
        <w:rPr>
          <w:rFonts w:ascii="Arial" w:hAnsi="Arial" w:cs="Arial"/>
          <w:b/>
          <w:sz w:val="24"/>
          <w:szCs w:val="24"/>
        </w:rPr>
        <w:t xml:space="preserve">ΥΠΑΡΞΟΥΝ ΑΛΛΑΓΕΣ </w:t>
      </w:r>
      <w:r w:rsidR="00B374C3" w:rsidRPr="00A34533">
        <w:rPr>
          <w:rFonts w:ascii="Arial" w:hAnsi="Arial" w:cs="Arial"/>
          <w:b/>
          <w:sz w:val="24"/>
          <w:szCs w:val="24"/>
        </w:rPr>
        <w:t xml:space="preserve">για υπηρεσιακούς λόγους.   </w:t>
      </w:r>
      <w:r w:rsidR="00A34D37" w:rsidRPr="00BE19B1">
        <w:rPr>
          <w:rFonts w:ascii="Arial" w:hAnsi="Arial" w:cs="Arial"/>
          <w:b/>
          <w:sz w:val="18"/>
          <w:szCs w:val="18"/>
        </w:rPr>
        <w:t>*</w:t>
      </w:r>
      <w:r w:rsidR="00E92A81" w:rsidRPr="00BE19B1">
        <w:rPr>
          <w:rFonts w:ascii="Arial" w:hAnsi="Arial" w:cs="Arial"/>
          <w:b/>
          <w:sz w:val="18"/>
          <w:szCs w:val="18"/>
          <w:u w:val="single"/>
        </w:rPr>
        <w:t>ΟΦΕΙΛΟΝΤΑΙ ΠΙΝΑΚΙΑ ΣΤΙΣ ΕΞΗΣ ΥΠΟΘΕΣΕΙΣ</w:t>
      </w:r>
      <w:r w:rsidR="00E92A81" w:rsidRPr="00BE19B1">
        <w:rPr>
          <w:rFonts w:ascii="Arial" w:hAnsi="Arial" w:cs="Arial"/>
          <w:b/>
          <w:sz w:val="18"/>
          <w:szCs w:val="18"/>
        </w:rPr>
        <w:t xml:space="preserve"> :</w:t>
      </w:r>
      <w:r w:rsidR="003A6F99" w:rsidRPr="00BE19B1">
        <w:rPr>
          <w:rFonts w:ascii="Arial" w:hAnsi="Arial" w:cs="Arial"/>
          <w:b/>
          <w:sz w:val="18"/>
          <w:szCs w:val="18"/>
        </w:rPr>
        <w:t xml:space="preserve"> </w:t>
      </w:r>
      <w:r w:rsidR="00FD0185" w:rsidRPr="00BE19B1">
        <w:rPr>
          <w:rFonts w:ascii="Arial" w:hAnsi="Arial" w:cs="Arial"/>
          <w:b/>
          <w:sz w:val="18"/>
          <w:szCs w:val="18"/>
        </w:rPr>
        <w:t>3,</w:t>
      </w:r>
      <w:r w:rsidR="000B1D84" w:rsidRPr="00BE19B1">
        <w:rPr>
          <w:rFonts w:ascii="Arial" w:hAnsi="Arial" w:cs="Arial"/>
          <w:b/>
          <w:sz w:val="18"/>
          <w:szCs w:val="18"/>
        </w:rPr>
        <w:t xml:space="preserve"> </w:t>
      </w:r>
      <w:r w:rsidR="00870664">
        <w:rPr>
          <w:rFonts w:ascii="Arial" w:hAnsi="Arial" w:cs="Arial"/>
          <w:b/>
          <w:sz w:val="18"/>
          <w:szCs w:val="18"/>
        </w:rPr>
        <w:t xml:space="preserve"> 36</w:t>
      </w:r>
      <w:r w:rsidR="00013CA1" w:rsidRPr="00BE19B1">
        <w:rPr>
          <w:rFonts w:ascii="Arial" w:hAnsi="Arial" w:cs="Arial"/>
          <w:b/>
          <w:sz w:val="18"/>
          <w:szCs w:val="18"/>
        </w:rPr>
        <w:t xml:space="preserve">, 45, </w:t>
      </w:r>
      <w:r w:rsidR="00077A26" w:rsidRPr="00BE19B1">
        <w:rPr>
          <w:rFonts w:ascii="Arial" w:hAnsi="Arial" w:cs="Arial"/>
          <w:b/>
          <w:sz w:val="18"/>
          <w:szCs w:val="18"/>
        </w:rPr>
        <w:t>51, 52</w:t>
      </w:r>
      <w:r w:rsidR="005243CC" w:rsidRPr="00BE19B1">
        <w:rPr>
          <w:rFonts w:ascii="Arial" w:hAnsi="Arial" w:cs="Arial"/>
          <w:b/>
          <w:sz w:val="18"/>
          <w:szCs w:val="18"/>
        </w:rPr>
        <w:t>. 54,</w:t>
      </w:r>
      <w:r w:rsidR="00870664">
        <w:rPr>
          <w:rFonts w:ascii="Arial" w:hAnsi="Arial" w:cs="Arial"/>
          <w:b/>
          <w:sz w:val="18"/>
          <w:szCs w:val="18"/>
        </w:rPr>
        <w:t xml:space="preserve"> </w:t>
      </w:r>
      <w:r w:rsidR="005243CC" w:rsidRPr="00BE19B1">
        <w:rPr>
          <w:rFonts w:ascii="Arial" w:hAnsi="Arial" w:cs="Arial"/>
          <w:b/>
          <w:sz w:val="18"/>
          <w:szCs w:val="18"/>
        </w:rPr>
        <w:t>60</w:t>
      </w:r>
      <w:r w:rsidR="00AC70C4" w:rsidRPr="00BE19B1">
        <w:rPr>
          <w:rFonts w:ascii="Arial" w:hAnsi="Arial" w:cs="Arial"/>
          <w:b/>
          <w:sz w:val="18"/>
          <w:szCs w:val="18"/>
        </w:rPr>
        <w:t>, 64, 65, 66, 67, 68, 69, 70</w:t>
      </w:r>
      <w:r w:rsidR="00870664">
        <w:rPr>
          <w:rFonts w:ascii="Arial" w:hAnsi="Arial" w:cs="Arial"/>
          <w:b/>
          <w:sz w:val="18"/>
          <w:szCs w:val="18"/>
        </w:rPr>
        <w:t xml:space="preserve">   72, 73</w:t>
      </w:r>
    </w:p>
    <w:p w:rsidR="00B817AB" w:rsidRPr="00BE19B1" w:rsidRDefault="00B817AB" w:rsidP="00B048F1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sectPr w:rsidR="00B817AB" w:rsidRPr="00BE19B1" w:rsidSect="007B3B0B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E8"/>
    <w:rsid w:val="00000CEB"/>
    <w:rsid w:val="00003111"/>
    <w:rsid w:val="00013CA1"/>
    <w:rsid w:val="00016802"/>
    <w:rsid w:val="000308CE"/>
    <w:rsid w:val="00031000"/>
    <w:rsid w:val="00034A59"/>
    <w:rsid w:val="000662B6"/>
    <w:rsid w:val="00066E5B"/>
    <w:rsid w:val="00077A26"/>
    <w:rsid w:val="0009194D"/>
    <w:rsid w:val="000A3ABB"/>
    <w:rsid w:val="000B1D84"/>
    <w:rsid w:val="000B5124"/>
    <w:rsid w:val="000B736E"/>
    <w:rsid w:val="001053DF"/>
    <w:rsid w:val="00123B75"/>
    <w:rsid w:val="00125834"/>
    <w:rsid w:val="00146C19"/>
    <w:rsid w:val="00182768"/>
    <w:rsid w:val="00187375"/>
    <w:rsid w:val="0019142B"/>
    <w:rsid w:val="00196D55"/>
    <w:rsid w:val="001B3C3F"/>
    <w:rsid w:val="001B60D0"/>
    <w:rsid w:val="001B74E8"/>
    <w:rsid w:val="001C2417"/>
    <w:rsid w:val="001E0A08"/>
    <w:rsid w:val="001F4298"/>
    <w:rsid w:val="00215F5C"/>
    <w:rsid w:val="0028669C"/>
    <w:rsid w:val="002B1427"/>
    <w:rsid w:val="002B2619"/>
    <w:rsid w:val="002C1416"/>
    <w:rsid w:val="002D0FF6"/>
    <w:rsid w:val="002D416A"/>
    <w:rsid w:val="002F2CC7"/>
    <w:rsid w:val="003020C4"/>
    <w:rsid w:val="0031758A"/>
    <w:rsid w:val="00323024"/>
    <w:rsid w:val="00324C30"/>
    <w:rsid w:val="00344E12"/>
    <w:rsid w:val="00371684"/>
    <w:rsid w:val="003A4BC9"/>
    <w:rsid w:val="003A6F99"/>
    <w:rsid w:val="003B77C3"/>
    <w:rsid w:val="003C2CEC"/>
    <w:rsid w:val="003D322A"/>
    <w:rsid w:val="003E35EA"/>
    <w:rsid w:val="003E4210"/>
    <w:rsid w:val="003F0D02"/>
    <w:rsid w:val="00405205"/>
    <w:rsid w:val="004264C1"/>
    <w:rsid w:val="00452720"/>
    <w:rsid w:val="00467170"/>
    <w:rsid w:val="004975AE"/>
    <w:rsid w:val="004A1A2C"/>
    <w:rsid w:val="004B1A56"/>
    <w:rsid w:val="004B532D"/>
    <w:rsid w:val="004B5B15"/>
    <w:rsid w:val="004B63FC"/>
    <w:rsid w:val="00524234"/>
    <w:rsid w:val="005243CC"/>
    <w:rsid w:val="005270FB"/>
    <w:rsid w:val="005366B5"/>
    <w:rsid w:val="0054351B"/>
    <w:rsid w:val="005829BF"/>
    <w:rsid w:val="005B333A"/>
    <w:rsid w:val="005C25DC"/>
    <w:rsid w:val="005E7612"/>
    <w:rsid w:val="00615935"/>
    <w:rsid w:val="0062263D"/>
    <w:rsid w:val="00647CA1"/>
    <w:rsid w:val="00673F4D"/>
    <w:rsid w:val="00677EE5"/>
    <w:rsid w:val="006832BA"/>
    <w:rsid w:val="006A1A19"/>
    <w:rsid w:val="006A3E76"/>
    <w:rsid w:val="006C5CE6"/>
    <w:rsid w:val="006C6CCA"/>
    <w:rsid w:val="006F43F9"/>
    <w:rsid w:val="006F51BF"/>
    <w:rsid w:val="0071253D"/>
    <w:rsid w:val="007203A4"/>
    <w:rsid w:val="00725598"/>
    <w:rsid w:val="00740BAC"/>
    <w:rsid w:val="00752C1D"/>
    <w:rsid w:val="007563F1"/>
    <w:rsid w:val="00793A28"/>
    <w:rsid w:val="007B0FDD"/>
    <w:rsid w:val="007B22A3"/>
    <w:rsid w:val="007B2EE8"/>
    <w:rsid w:val="007B3B0B"/>
    <w:rsid w:val="007D020D"/>
    <w:rsid w:val="007D3432"/>
    <w:rsid w:val="007E6C05"/>
    <w:rsid w:val="007E7032"/>
    <w:rsid w:val="0080673B"/>
    <w:rsid w:val="0083443B"/>
    <w:rsid w:val="008452A6"/>
    <w:rsid w:val="00845FA4"/>
    <w:rsid w:val="00850EC4"/>
    <w:rsid w:val="00853E41"/>
    <w:rsid w:val="0086121E"/>
    <w:rsid w:val="00866A68"/>
    <w:rsid w:val="00867183"/>
    <w:rsid w:val="00870664"/>
    <w:rsid w:val="008A560F"/>
    <w:rsid w:val="009072EC"/>
    <w:rsid w:val="00935A09"/>
    <w:rsid w:val="00944AAE"/>
    <w:rsid w:val="00950641"/>
    <w:rsid w:val="009558A5"/>
    <w:rsid w:val="00987DED"/>
    <w:rsid w:val="00993DF7"/>
    <w:rsid w:val="009B5576"/>
    <w:rsid w:val="009C3DF7"/>
    <w:rsid w:val="009D6F7D"/>
    <w:rsid w:val="009E1D1D"/>
    <w:rsid w:val="00A008A0"/>
    <w:rsid w:val="00A03A5E"/>
    <w:rsid w:val="00A03ACE"/>
    <w:rsid w:val="00A22911"/>
    <w:rsid w:val="00A2444B"/>
    <w:rsid w:val="00A34533"/>
    <w:rsid w:val="00A34D37"/>
    <w:rsid w:val="00A5729F"/>
    <w:rsid w:val="00A86204"/>
    <w:rsid w:val="00A95A38"/>
    <w:rsid w:val="00AA7BAA"/>
    <w:rsid w:val="00AC0FBF"/>
    <w:rsid w:val="00AC6E43"/>
    <w:rsid w:val="00AC70C4"/>
    <w:rsid w:val="00AD724F"/>
    <w:rsid w:val="00AE3741"/>
    <w:rsid w:val="00AF1C8A"/>
    <w:rsid w:val="00B048F1"/>
    <w:rsid w:val="00B2564E"/>
    <w:rsid w:val="00B374C3"/>
    <w:rsid w:val="00B37875"/>
    <w:rsid w:val="00B3787C"/>
    <w:rsid w:val="00B46B65"/>
    <w:rsid w:val="00B618C7"/>
    <w:rsid w:val="00B63643"/>
    <w:rsid w:val="00B72599"/>
    <w:rsid w:val="00B80084"/>
    <w:rsid w:val="00B817AB"/>
    <w:rsid w:val="00B926E7"/>
    <w:rsid w:val="00B93F7B"/>
    <w:rsid w:val="00BA527B"/>
    <w:rsid w:val="00BD797E"/>
    <w:rsid w:val="00BE19B1"/>
    <w:rsid w:val="00BE6654"/>
    <w:rsid w:val="00BF2283"/>
    <w:rsid w:val="00C00DD9"/>
    <w:rsid w:val="00C1223F"/>
    <w:rsid w:val="00C21ACE"/>
    <w:rsid w:val="00C6701F"/>
    <w:rsid w:val="00C721EC"/>
    <w:rsid w:val="00C7270E"/>
    <w:rsid w:val="00C74345"/>
    <w:rsid w:val="00C855AC"/>
    <w:rsid w:val="00C85E9F"/>
    <w:rsid w:val="00C90F92"/>
    <w:rsid w:val="00C91BD2"/>
    <w:rsid w:val="00C92636"/>
    <w:rsid w:val="00CB1787"/>
    <w:rsid w:val="00CB5B3B"/>
    <w:rsid w:val="00CD2EB7"/>
    <w:rsid w:val="00CE28A0"/>
    <w:rsid w:val="00CF1B6C"/>
    <w:rsid w:val="00CF1EC5"/>
    <w:rsid w:val="00D111D3"/>
    <w:rsid w:val="00D97DE7"/>
    <w:rsid w:val="00DE045A"/>
    <w:rsid w:val="00DF1E9E"/>
    <w:rsid w:val="00DF37CE"/>
    <w:rsid w:val="00E0302F"/>
    <w:rsid w:val="00E101C5"/>
    <w:rsid w:val="00E3216F"/>
    <w:rsid w:val="00E35361"/>
    <w:rsid w:val="00E41FAB"/>
    <w:rsid w:val="00E5005E"/>
    <w:rsid w:val="00E51A9C"/>
    <w:rsid w:val="00E567A9"/>
    <w:rsid w:val="00E71A5C"/>
    <w:rsid w:val="00E76848"/>
    <w:rsid w:val="00E857E9"/>
    <w:rsid w:val="00E92A81"/>
    <w:rsid w:val="00EB0065"/>
    <w:rsid w:val="00EB57F2"/>
    <w:rsid w:val="00EF1B02"/>
    <w:rsid w:val="00EF3525"/>
    <w:rsid w:val="00EF7250"/>
    <w:rsid w:val="00F273EE"/>
    <w:rsid w:val="00F4455B"/>
    <w:rsid w:val="00F46071"/>
    <w:rsid w:val="00F601AB"/>
    <w:rsid w:val="00F93631"/>
    <w:rsid w:val="00F94771"/>
    <w:rsid w:val="00F952A8"/>
    <w:rsid w:val="00F9573E"/>
    <w:rsid w:val="00FA7A76"/>
    <w:rsid w:val="00FB5486"/>
    <w:rsid w:val="00FC645C"/>
    <w:rsid w:val="00FD0185"/>
    <w:rsid w:val="00FD7968"/>
    <w:rsid w:val="00FE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6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6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907B-E7E3-4A40-ADA6-E4925387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rda_PC14</dc:creator>
  <cp:lastModifiedBy>Quarda_PC3</cp:lastModifiedBy>
  <cp:revision>69</cp:revision>
  <cp:lastPrinted>2021-02-17T10:37:00Z</cp:lastPrinted>
  <dcterms:created xsi:type="dcterms:W3CDTF">2021-05-07T18:21:00Z</dcterms:created>
  <dcterms:modified xsi:type="dcterms:W3CDTF">2021-05-12T14:00:00Z</dcterms:modified>
</cp:coreProperties>
</file>